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1487" w14:textId="77777777" w:rsidR="001054A5" w:rsidRPr="00D343A0" w:rsidRDefault="001054A5" w:rsidP="001054A5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別記様式第１号</w:t>
      </w:r>
    </w:p>
    <w:p w14:paraId="27E260AD" w14:textId="77777777" w:rsidR="001054A5" w:rsidRPr="00D343A0" w:rsidRDefault="001054A5" w:rsidP="001054A5">
      <w:pPr>
        <w:rPr>
          <w:rFonts w:asciiTheme="minorEastAsia" w:eastAsiaTheme="minorEastAsia" w:hAnsiTheme="minorEastAsia"/>
        </w:rPr>
      </w:pPr>
    </w:p>
    <w:p w14:paraId="32A39A53" w14:textId="77777777" w:rsidR="001054A5" w:rsidRPr="00D343A0" w:rsidRDefault="001054A5" w:rsidP="001054A5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生産届出書</w:t>
      </w:r>
    </w:p>
    <w:p w14:paraId="496434F3" w14:textId="77777777" w:rsidR="001054A5" w:rsidRPr="00D343A0" w:rsidRDefault="001054A5" w:rsidP="001054A5">
      <w:pPr>
        <w:jc w:val="right"/>
        <w:rPr>
          <w:rFonts w:asciiTheme="minorEastAsia" w:eastAsiaTheme="minorEastAsia" w:hAnsiTheme="minorEastAsia"/>
        </w:rPr>
      </w:pPr>
    </w:p>
    <w:p w14:paraId="24501D1B" w14:textId="77777777" w:rsidR="001054A5" w:rsidRPr="00D343A0" w:rsidRDefault="001054A5" w:rsidP="001054A5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　　年　　月　　日</w:t>
      </w:r>
    </w:p>
    <w:p w14:paraId="30794B95" w14:textId="77777777" w:rsidR="001054A5" w:rsidRPr="00D343A0" w:rsidRDefault="001054A5" w:rsidP="001054A5">
      <w:pPr>
        <w:rPr>
          <w:rFonts w:asciiTheme="minorEastAsia" w:eastAsiaTheme="minorEastAsia" w:hAnsiTheme="minorEastAsia"/>
        </w:rPr>
      </w:pPr>
    </w:p>
    <w:p w14:paraId="38556480" w14:textId="77777777" w:rsidR="001054A5" w:rsidRPr="00D343A0" w:rsidRDefault="001054A5" w:rsidP="001054A5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7C3C2" wp14:editId="235DABDD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033F0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" strokeweight=".5pt"/>
            </w:pict>
          </mc:Fallback>
        </mc:AlternateContent>
      </w:r>
      <w:r w:rsidRPr="00D343A0">
        <w:rPr>
          <w:rFonts w:asciiTheme="minorEastAsia" w:eastAsiaTheme="minorEastAsia" w:hAnsiTheme="minorEastAsia" w:hint="eastAsia"/>
        </w:rPr>
        <w:t xml:space="preserve">　広島県　　農林水産事務所長</w:t>
      </w:r>
      <w:r w:rsidRPr="00D343A0">
        <w:rPr>
          <w:rFonts w:asciiTheme="minorEastAsia" w:eastAsiaTheme="minorEastAsia" w:hAnsiTheme="minorEastAsia"/>
        </w:rPr>
        <w:t xml:space="preserve"> </w:t>
      </w:r>
      <w:r w:rsidRPr="00D343A0">
        <w:rPr>
          <w:rFonts w:asciiTheme="minorEastAsia" w:eastAsiaTheme="minorEastAsia" w:hAnsiTheme="minorEastAsia" w:hint="eastAsia"/>
        </w:rPr>
        <w:t>様</w:t>
      </w:r>
    </w:p>
    <w:p w14:paraId="3EFD6661" w14:textId="77777777" w:rsidR="001054A5" w:rsidRPr="00D343A0" w:rsidRDefault="001054A5" w:rsidP="001054A5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71493" wp14:editId="4DFD3CB2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A23BA" id="Line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" strokeweight=".5pt"/>
            </w:pict>
          </mc:Fallback>
        </mc:AlternateContent>
      </w:r>
      <w:r w:rsidRPr="00D343A0">
        <w:rPr>
          <w:rFonts w:asciiTheme="minorEastAsia" w:eastAsiaTheme="minorEastAsia" w:hAnsiTheme="minorEastAsia" w:hint="eastAsia"/>
        </w:rPr>
        <w:t xml:space="preserve">　　（　　　農林事業所）</w:t>
      </w:r>
    </w:p>
    <w:p w14:paraId="1A4D75F3" w14:textId="77777777" w:rsidR="001054A5" w:rsidRPr="00D343A0" w:rsidRDefault="001054A5" w:rsidP="001054A5">
      <w:pPr>
        <w:rPr>
          <w:rFonts w:asciiTheme="minorEastAsia" w:eastAsiaTheme="minorEastAsia" w:hAnsiTheme="minorEastAsia"/>
        </w:rPr>
      </w:pPr>
      <w:bookmarkStart w:id="0" w:name="_Hlk227053649"/>
    </w:p>
    <w:p w14:paraId="28B2B588" w14:textId="77777777" w:rsidR="001054A5" w:rsidRPr="00D343A0" w:rsidRDefault="001054A5" w:rsidP="001054A5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6AEAFC78" w14:textId="77777777" w:rsidR="001054A5" w:rsidRPr="00D343A0" w:rsidRDefault="001054A5" w:rsidP="001054A5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53E46E2B" w14:textId="77777777" w:rsidR="001054A5" w:rsidRPr="00D343A0" w:rsidRDefault="001054A5" w:rsidP="001054A5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7D635B15" w14:textId="77777777" w:rsidR="001054A5" w:rsidRPr="00D343A0" w:rsidRDefault="001054A5" w:rsidP="001054A5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0E44B8" wp14:editId="496F0855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9AC07" w14:textId="77777777" w:rsidR="001054A5" w:rsidRDefault="001054A5" w:rsidP="001054A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2CA9308E" w14:textId="77777777" w:rsidR="001054A5" w:rsidRDefault="001054A5" w:rsidP="001054A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71B89146" w14:textId="77777777" w:rsidR="001054A5" w:rsidRDefault="001054A5" w:rsidP="001054A5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E44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233.9pt;margin-top:2.85pt;width:19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" o:allowincell="f" adj="2343" filled="t">
                <v:textbox inset="2mm,0,0,0">
                  <w:txbxContent>
                    <w:p w14:paraId="0FD9AC07" w14:textId="77777777" w:rsidR="001054A5" w:rsidRDefault="001054A5" w:rsidP="001054A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2CA9308E" w14:textId="77777777" w:rsidR="001054A5" w:rsidRDefault="001054A5" w:rsidP="001054A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71B89146" w14:textId="77777777" w:rsidR="001054A5" w:rsidRDefault="001054A5" w:rsidP="001054A5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AA314F" w14:textId="77777777" w:rsidR="001054A5" w:rsidRPr="00D343A0" w:rsidRDefault="001054A5" w:rsidP="001054A5">
      <w:pPr>
        <w:jc w:val="left"/>
        <w:rPr>
          <w:rFonts w:asciiTheme="minorEastAsia" w:eastAsiaTheme="minorEastAsia" w:hAnsiTheme="minorEastAsia"/>
        </w:rPr>
      </w:pPr>
    </w:p>
    <w:p w14:paraId="07328722" w14:textId="77777777" w:rsidR="001054A5" w:rsidRPr="00D343A0" w:rsidRDefault="001054A5" w:rsidP="001054A5">
      <w:pPr>
        <w:jc w:val="left"/>
        <w:rPr>
          <w:rFonts w:asciiTheme="minorEastAsia" w:eastAsiaTheme="minorEastAsia" w:hAnsiTheme="minorEastAsia"/>
        </w:rPr>
      </w:pPr>
    </w:p>
    <w:p w14:paraId="3876D840" w14:textId="77777777" w:rsidR="001054A5" w:rsidRPr="00D343A0" w:rsidRDefault="001054A5" w:rsidP="001054A5">
      <w:pPr>
        <w:jc w:val="left"/>
        <w:rPr>
          <w:rFonts w:asciiTheme="minorEastAsia" w:eastAsiaTheme="minorEastAsia" w:hAnsiTheme="minorEastAsia"/>
        </w:rPr>
      </w:pPr>
    </w:p>
    <w:bookmarkEnd w:id="0"/>
    <w:p w14:paraId="4252F23B" w14:textId="77777777" w:rsidR="001054A5" w:rsidRPr="00D343A0" w:rsidRDefault="001054A5" w:rsidP="001054A5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特別栽培農産物認証要領の５の規定により届け出ます。</w:t>
      </w:r>
    </w:p>
    <w:p w14:paraId="03239941" w14:textId="77777777" w:rsidR="001054A5" w:rsidRPr="00D343A0" w:rsidRDefault="001054A5" w:rsidP="001054A5">
      <w:pPr>
        <w:jc w:val="left"/>
        <w:rPr>
          <w:rFonts w:asciiTheme="minorEastAsia" w:eastAsiaTheme="minorEastAsia" w:hAnsiTheme="minorEastAs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2410"/>
        <w:gridCol w:w="142"/>
        <w:gridCol w:w="708"/>
        <w:gridCol w:w="1379"/>
        <w:gridCol w:w="1075"/>
        <w:gridCol w:w="1515"/>
      </w:tblGrid>
      <w:tr w:rsidR="001054A5" w:rsidRPr="00D343A0" w14:paraId="699B4C6A" w14:textId="77777777" w:rsidTr="00437158">
        <w:trPr>
          <w:trHeight w:val="397"/>
        </w:trPr>
        <w:tc>
          <w:tcPr>
            <w:tcW w:w="1843" w:type="dxa"/>
            <w:vAlign w:val="center"/>
          </w:tcPr>
          <w:p w14:paraId="07BB0199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品目名(品種名)</w:t>
            </w:r>
          </w:p>
        </w:tc>
        <w:tc>
          <w:tcPr>
            <w:tcW w:w="2410" w:type="dxa"/>
            <w:vAlign w:val="center"/>
          </w:tcPr>
          <w:p w14:paraId="2C38F9CA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D3957D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作型等</w:t>
            </w:r>
          </w:p>
        </w:tc>
        <w:tc>
          <w:tcPr>
            <w:tcW w:w="1379" w:type="dxa"/>
            <w:vAlign w:val="center"/>
          </w:tcPr>
          <w:p w14:paraId="701AA234" w14:textId="77777777" w:rsidR="001054A5" w:rsidRPr="00D343A0" w:rsidRDefault="001054A5" w:rsidP="0043715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5" w:type="dxa"/>
            <w:vAlign w:val="center"/>
          </w:tcPr>
          <w:p w14:paraId="48CD9984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面積</w:t>
            </w:r>
          </w:p>
        </w:tc>
        <w:tc>
          <w:tcPr>
            <w:tcW w:w="1515" w:type="dxa"/>
            <w:vAlign w:val="center"/>
          </w:tcPr>
          <w:p w14:paraId="12873F7D" w14:textId="77777777" w:rsidR="001054A5" w:rsidRPr="00D343A0" w:rsidRDefault="001054A5" w:rsidP="00437158">
            <w:pPr>
              <w:jc w:val="right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ａ</w:t>
            </w:r>
          </w:p>
        </w:tc>
      </w:tr>
      <w:tr w:rsidR="001054A5" w:rsidRPr="00D343A0" w14:paraId="6F854E3B" w14:textId="77777777" w:rsidTr="00437158">
        <w:trPr>
          <w:cantSplit/>
          <w:trHeight w:val="39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F6C95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届出対象期間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53D17" w14:textId="77777777" w:rsidR="001054A5" w:rsidRPr="00D343A0" w:rsidRDefault="001054A5" w:rsidP="00437158">
            <w:pPr>
              <w:jc w:val="left"/>
              <w:rPr>
                <w:rFonts w:asciiTheme="minorEastAsia" w:eastAsiaTheme="minorEastAsia" w:hAnsiTheme="minorEastAsia"/>
              </w:rPr>
            </w:pPr>
            <w:r w:rsidRPr="0004479C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月　～　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4479C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1054A5" w:rsidRPr="00D343A0" w14:paraId="0645583A" w14:textId="77777777" w:rsidTr="00437158">
        <w:trPr>
          <w:cantSplit/>
          <w:trHeight w:val="39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416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地域慣行レベル策定地方公共団体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F86" w14:textId="77777777" w:rsidR="001054A5" w:rsidRPr="00414240" w:rsidRDefault="001054A5" w:rsidP="0043715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14240">
              <w:rPr>
                <w:rFonts w:asciiTheme="minorEastAsia" w:eastAsiaTheme="minorEastAsia" w:hAnsiTheme="minorEastAsia" w:hint="eastAsia"/>
              </w:rPr>
              <w:t>□広島県　□市町（市町名：　　　　　）</w:t>
            </w:r>
          </w:p>
        </w:tc>
      </w:tr>
    </w:tbl>
    <w:p w14:paraId="2D5655CE" w14:textId="77777777" w:rsidR="001054A5" w:rsidRDefault="001054A5" w:rsidP="001054A5">
      <w:pPr>
        <w:spacing w:line="120" w:lineRule="exact"/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1848"/>
        <w:gridCol w:w="567"/>
        <w:gridCol w:w="1842"/>
        <w:gridCol w:w="709"/>
        <w:gridCol w:w="2121"/>
      </w:tblGrid>
      <w:tr w:rsidR="001054A5" w:rsidRPr="00D343A0" w14:paraId="5F744EAA" w14:textId="77777777" w:rsidTr="00437158">
        <w:trPr>
          <w:trHeight w:val="397"/>
        </w:trPr>
        <w:tc>
          <w:tcPr>
            <w:tcW w:w="1418" w:type="dxa"/>
            <w:vAlign w:val="center"/>
          </w:tcPr>
          <w:p w14:paraId="6426842B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生産者</w:t>
            </w:r>
          </w:p>
        </w:tc>
        <w:tc>
          <w:tcPr>
            <w:tcW w:w="567" w:type="dxa"/>
            <w:vAlign w:val="center"/>
          </w:tcPr>
          <w:p w14:paraId="34A958A3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vAlign w:val="center"/>
          </w:tcPr>
          <w:p w14:paraId="5FBA3815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60679CA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14:paraId="417AED09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23E44405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vAlign w:val="center"/>
          </w:tcPr>
          <w:p w14:paraId="07122DD1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054A5" w:rsidRPr="00D343A0" w14:paraId="747B89A8" w14:textId="77777777" w:rsidTr="00437158">
        <w:trPr>
          <w:trHeight w:val="397"/>
        </w:trPr>
        <w:tc>
          <w:tcPr>
            <w:tcW w:w="1418" w:type="dxa"/>
            <w:vAlign w:val="center"/>
          </w:tcPr>
          <w:p w14:paraId="0BFAC240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責任者</w:t>
            </w:r>
          </w:p>
        </w:tc>
        <w:tc>
          <w:tcPr>
            <w:tcW w:w="567" w:type="dxa"/>
            <w:vAlign w:val="center"/>
          </w:tcPr>
          <w:p w14:paraId="2DFAD9B5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vAlign w:val="center"/>
          </w:tcPr>
          <w:p w14:paraId="0B7EC109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8C0264D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14:paraId="1E8A1C03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3614FDF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vAlign w:val="center"/>
          </w:tcPr>
          <w:p w14:paraId="3741DB01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054A5" w:rsidRPr="00D343A0" w14:paraId="080EF5D4" w14:textId="77777777" w:rsidTr="00437158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5CD922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確認責任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02C4CA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844789D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D3E2FE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CB820D0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CF8CAE" w14:textId="77777777" w:rsidR="001054A5" w:rsidRPr="00D343A0" w:rsidRDefault="001054A5" w:rsidP="00437158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B549CC4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0F98BB3" w14:textId="77777777" w:rsidR="001054A5" w:rsidRDefault="001054A5" w:rsidP="001054A5">
      <w:pPr>
        <w:spacing w:line="120" w:lineRule="exac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3544"/>
        <w:gridCol w:w="3543"/>
      </w:tblGrid>
      <w:tr w:rsidR="001054A5" w:rsidRPr="00D343A0" w14:paraId="154E9F3C" w14:textId="77777777" w:rsidTr="00437158">
        <w:trPr>
          <w:trHeight w:val="397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14:paraId="40712905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vAlign w:val="center"/>
          </w:tcPr>
          <w:p w14:paraId="503F7A3C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節減対象農薬使用回数</w:t>
            </w:r>
          </w:p>
        </w:tc>
        <w:tc>
          <w:tcPr>
            <w:tcW w:w="3543" w:type="dxa"/>
            <w:vAlign w:val="center"/>
          </w:tcPr>
          <w:p w14:paraId="2E412C56" w14:textId="77777777" w:rsidR="001054A5" w:rsidRPr="00D343A0" w:rsidRDefault="001054A5" w:rsidP="00437158">
            <w:pPr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化学肥料使用量</w:t>
            </w:r>
          </w:p>
        </w:tc>
      </w:tr>
      <w:tr w:rsidR="001054A5" w:rsidRPr="00D343A0" w14:paraId="686E9D89" w14:textId="77777777" w:rsidTr="00437158">
        <w:trPr>
          <w:trHeight w:val="397"/>
        </w:trPr>
        <w:tc>
          <w:tcPr>
            <w:tcW w:w="1985" w:type="dxa"/>
            <w:vAlign w:val="center"/>
          </w:tcPr>
          <w:p w14:paraId="043F78EC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地域慣行レベル</w:t>
            </w:r>
          </w:p>
        </w:tc>
        <w:tc>
          <w:tcPr>
            <w:tcW w:w="3544" w:type="dxa"/>
            <w:vAlign w:val="center"/>
          </w:tcPr>
          <w:p w14:paraId="120EAB16" w14:textId="77777777" w:rsidR="001054A5" w:rsidRPr="001F1482" w:rsidRDefault="001054A5" w:rsidP="00437158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3543" w:type="dxa"/>
            <w:vAlign w:val="center"/>
          </w:tcPr>
          <w:p w14:paraId="57C62B0E" w14:textId="77777777" w:rsidR="001054A5" w:rsidRPr="001F1482" w:rsidRDefault="001054A5" w:rsidP="00437158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kg/10ａ</w:t>
            </w:r>
          </w:p>
        </w:tc>
      </w:tr>
      <w:tr w:rsidR="001054A5" w:rsidRPr="00D343A0" w14:paraId="4ED23261" w14:textId="77777777" w:rsidTr="00437158">
        <w:trPr>
          <w:trHeight w:val="397"/>
        </w:trPr>
        <w:tc>
          <w:tcPr>
            <w:tcW w:w="1985" w:type="dxa"/>
            <w:vAlign w:val="center"/>
          </w:tcPr>
          <w:p w14:paraId="769E8EB9" w14:textId="77777777" w:rsidR="001054A5" w:rsidRPr="00D343A0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計画</w:t>
            </w:r>
          </w:p>
        </w:tc>
        <w:tc>
          <w:tcPr>
            <w:tcW w:w="3544" w:type="dxa"/>
            <w:vAlign w:val="center"/>
          </w:tcPr>
          <w:p w14:paraId="3BD63602" w14:textId="77777777" w:rsidR="001054A5" w:rsidRPr="001F1482" w:rsidRDefault="001054A5" w:rsidP="00437158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3543" w:type="dxa"/>
            <w:vAlign w:val="center"/>
          </w:tcPr>
          <w:p w14:paraId="23E2CCA9" w14:textId="77777777" w:rsidR="001054A5" w:rsidRPr="001F1482" w:rsidRDefault="001054A5" w:rsidP="00437158">
            <w:pPr>
              <w:ind w:rightChars="200" w:right="420"/>
              <w:jc w:val="right"/>
              <w:rPr>
                <w:rFonts w:ascii="ＭＳ 明朝" w:hAnsi="ＭＳ 明朝"/>
              </w:rPr>
            </w:pPr>
            <w:r w:rsidRPr="001F1482">
              <w:rPr>
                <w:rFonts w:ascii="ＭＳ 明朝" w:hAnsi="ＭＳ 明朝" w:hint="eastAsia"/>
              </w:rPr>
              <w:t>kg/10ａ</w:t>
            </w:r>
          </w:p>
        </w:tc>
      </w:tr>
    </w:tbl>
    <w:p w14:paraId="70E39BE9" w14:textId="77777777" w:rsidR="001054A5" w:rsidRDefault="001054A5" w:rsidP="001054A5">
      <w:pPr>
        <w:spacing w:line="12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7087"/>
      </w:tblGrid>
      <w:tr w:rsidR="001054A5" w:rsidRPr="001F1482" w14:paraId="1558A524" w14:textId="77777777" w:rsidTr="00437158">
        <w:trPr>
          <w:trHeight w:val="397"/>
        </w:trPr>
        <w:tc>
          <w:tcPr>
            <w:tcW w:w="1985" w:type="dxa"/>
            <w:vAlign w:val="center"/>
          </w:tcPr>
          <w:p w14:paraId="66E13054" w14:textId="77777777" w:rsidR="001054A5" w:rsidRPr="00C57F7B" w:rsidRDefault="001054A5" w:rsidP="00437158">
            <w:pPr>
              <w:rPr>
                <w:rFonts w:asciiTheme="minorEastAsia" w:eastAsiaTheme="minorEastAsia" w:hAnsiTheme="minorEastAsia"/>
              </w:rPr>
            </w:pPr>
            <w:r w:rsidRPr="00C57F7B">
              <w:rPr>
                <w:rFonts w:asciiTheme="minorEastAsia" w:eastAsiaTheme="minorEastAsia" w:hAnsiTheme="minorEastAsia" w:hint="eastAsia"/>
              </w:rPr>
              <w:t>収穫予定時期</w:t>
            </w:r>
          </w:p>
        </w:tc>
        <w:tc>
          <w:tcPr>
            <w:tcW w:w="7087" w:type="dxa"/>
            <w:vAlign w:val="center"/>
          </w:tcPr>
          <w:p w14:paraId="6807FBED" w14:textId="77777777" w:rsidR="001054A5" w:rsidRPr="00C57F7B" w:rsidRDefault="001054A5" w:rsidP="00437158">
            <w:pPr>
              <w:ind w:rightChars="200" w:right="420"/>
              <w:jc w:val="left"/>
              <w:rPr>
                <w:rFonts w:ascii="ＭＳ 明朝" w:hAnsi="ＭＳ 明朝"/>
              </w:rPr>
            </w:pPr>
            <w:r w:rsidRPr="00C57F7B">
              <w:rPr>
                <w:rFonts w:asciiTheme="minorEastAsia" w:eastAsiaTheme="minorEastAsia" w:hAnsiTheme="minorEastAsia" w:hint="eastAsia"/>
              </w:rPr>
              <w:t>令和　　年　　月　～　令和　　年　　月</w:t>
            </w:r>
          </w:p>
        </w:tc>
      </w:tr>
    </w:tbl>
    <w:p w14:paraId="04C41B17" w14:textId="77777777" w:rsidR="001054A5" w:rsidRPr="00744C0C" w:rsidRDefault="001054A5" w:rsidP="001054A5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１　生産者等が複数の場合は、別途一覧表を添付することでも可とする。</w:t>
      </w:r>
    </w:p>
    <w:p w14:paraId="724FFFFE" w14:textId="77777777" w:rsidR="001054A5" w:rsidRPr="00744C0C" w:rsidRDefault="001054A5" w:rsidP="001054A5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２　複数の作型等をまとめて届け出する場合にあっては、作型等毎に記載するものとする。</w:t>
      </w:r>
    </w:p>
    <w:p w14:paraId="021CADC9" w14:textId="77777777" w:rsidR="001054A5" w:rsidRDefault="001054A5" w:rsidP="001054A5">
      <w:pPr>
        <w:jc w:val="left"/>
        <w:rPr>
          <w:rFonts w:asciiTheme="minorEastAsia" w:eastAsiaTheme="minorEastAsia" w:hAnsiTheme="minorEastAsia"/>
          <w:szCs w:val="21"/>
        </w:rPr>
      </w:pPr>
    </w:p>
    <w:p w14:paraId="2143AAE6" w14:textId="77777777" w:rsidR="001054A5" w:rsidRPr="00744C0C" w:rsidRDefault="001054A5" w:rsidP="001054A5">
      <w:pPr>
        <w:jc w:val="left"/>
        <w:rPr>
          <w:rFonts w:asciiTheme="minorEastAsia" w:eastAsiaTheme="minorEastAsia" w:hAnsiTheme="minorEastAsia"/>
          <w:szCs w:val="21"/>
        </w:rPr>
      </w:pPr>
    </w:p>
    <w:p w14:paraId="3BFFF9D9" w14:textId="77777777" w:rsidR="001054A5" w:rsidRPr="00744C0C" w:rsidRDefault="001054A5" w:rsidP="001054A5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添付資料</w:t>
      </w:r>
    </w:p>
    <w:p w14:paraId="6620BE77" w14:textId="77777777" w:rsidR="001054A5" w:rsidRPr="00744C0C" w:rsidRDefault="001054A5" w:rsidP="001054A5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□　ほ場の所在地が分かるもの</w:t>
      </w:r>
    </w:p>
    <w:p w14:paraId="51BCE596" w14:textId="069150E9" w:rsidR="005945CD" w:rsidRPr="001054A5" w:rsidRDefault="005945CD" w:rsidP="001054A5"/>
    <w:sectPr w:rsidR="005945CD" w:rsidRPr="001054A5" w:rsidSect="0046687A">
      <w:pgSz w:w="11907" w:h="16840"/>
      <w:pgMar w:top="1418" w:right="1418" w:bottom="1134" w:left="1418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35AF4"/>
    <w:rsid w:val="00043EF4"/>
    <w:rsid w:val="0004784D"/>
    <w:rsid w:val="000A05D5"/>
    <w:rsid w:val="000A5312"/>
    <w:rsid w:val="000B1801"/>
    <w:rsid w:val="000B3DF2"/>
    <w:rsid w:val="000B4141"/>
    <w:rsid w:val="000D06D8"/>
    <w:rsid w:val="000D35B3"/>
    <w:rsid w:val="000D5614"/>
    <w:rsid w:val="001054A5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265BA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76FDA"/>
    <w:rsid w:val="003807AD"/>
    <w:rsid w:val="00382993"/>
    <w:rsid w:val="00383B26"/>
    <w:rsid w:val="00396DF8"/>
    <w:rsid w:val="003C1C18"/>
    <w:rsid w:val="003F4271"/>
    <w:rsid w:val="004031F6"/>
    <w:rsid w:val="00414240"/>
    <w:rsid w:val="0043038F"/>
    <w:rsid w:val="00431286"/>
    <w:rsid w:val="00446B7A"/>
    <w:rsid w:val="00452C2D"/>
    <w:rsid w:val="0046687A"/>
    <w:rsid w:val="00480E5E"/>
    <w:rsid w:val="00496885"/>
    <w:rsid w:val="004C056F"/>
    <w:rsid w:val="004D0460"/>
    <w:rsid w:val="004E4F52"/>
    <w:rsid w:val="004F4091"/>
    <w:rsid w:val="00505B6E"/>
    <w:rsid w:val="0050732A"/>
    <w:rsid w:val="0053079B"/>
    <w:rsid w:val="005473F1"/>
    <w:rsid w:val="00560FCD"/>
    <w:rsid w:val="005719BE"/>
    <w:rsid w:val="005804D4"/>
    <w:rsid w:val="00583F5E"/>
    <w:rsid w:val="005871F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6283B"/>
    <w:rsid w:val="006753A1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C0F00"/>
    <w:rsid w:val="008C13DF"/>
    <w:rsid w:val="008C297F"/>
    <w:rsid w:val="0091191A"/>
    <w:rsid w:val="00915FB4"/>
    <w:rsid w:val="009165C6"/>
    <w:rsid w:val="00920DBE"/>
    <w:rsid w:val="009470CF"/>
    <w:rsid w:val="0095338F"/>
    <w:rsid w:val="00957753"/>
    <w:rsid w:val="0096175D"/>
    <w:rsid w:val="0096670D"/>
    <w:rsid w:val="00993401"/>
    <w:rsid w:val="009C1A6C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45381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61E32"/>
    <w:rsid w:val="00C64BEC"/>
    <w:rsid w:val="00CA4FD7"/>
    <w:rsid w:val="00CD3CF9"/>
    <w:rsid w:val="00CD3F79"/>
    <w:rsid w:val="00CD4D05"/>
    <w:rsid w:val="00CD61A2"/>
    <w:rsid w:val="00CE7E46"/>
    <w:rsid w:val="00CE7F96"/>
    <w:rsid w:val="00D00CEF"/>
    <w:rsid w:val="00D216A8"/>
    <w:rsid w:val="00D3369F"/>
    <w:rsid w:val="00D343A0"/>
    <w:rsid w:val="00D430E8"/>
    <w:rsid w:val="00D7365F"/>
    <w:rsid w:val="00D777B0"/>
    <w:rsid w:val="00D82001"/>
    <w:rsid w:val="00D84B45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EE67E2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浜田 明日香</cp:lastModifiedBy>
  <cp:revision>4</cp:revision>
  <cp:lastPrinted>2024-03-28T05:56:00Z</cp:lastPrinted>
  <dcterms:created xsi:type="dcterms:W3CDTF">2026-05-21T01:37:00Z</dcterms:created>
  <dcterms:modified xsi:type="dcterms:W3CDTF">2026-06-26T06:50:00Z</dcterms:modified>
</cp:coreProperties>
</file>